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400ACE99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431AFD">
        <w:rPr>
          <w:bCs/>
          <w:sz w:val="24"/>
          <w:szCs w:val="24"/>
        </w:rPr>
        <w:t>418</w:t>
      </w:r>
      <w:r w:rsidR="001E21D9" w:rsidRPr="00AD74B9">
        <w:rPr>
          <w:bCs/>
          <w:sz w:val="24"/>
          <w:szCs w:val="24"/>
        </w:rPr>
        <w:t>/202</w:t>
      </w:r>
      <w:r w:rsidR="00F80291" w:rsidRPr="00AD74B9">
        <w:rPr>
          <w:bCs/>
          <w:sz w:val="24"/>
          <w:szCs w:val="24"/>
        </w:rPr>
        <w:t>5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27C35886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 aprovado no Concurso Público Municipal, de que trata o Edital de nº 12/2023, de 01 de fevereiro de 2023, publicado em 01 de fevereiro de 2023 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5D1FD0DB"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26 de março de 2023, com </w:t>
      </w:r>
      <w:r w:rsidR="005C6935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homologado pelo edital nº 97/2023 </w:t>
      </w:r>
      <w:r w:rsidR="00F80291" w:rsidRPr="001E21D9">
        <w:rPr>
          <w:sz w:val="24"/>
          <w:szCs w:val="24"/>
        </w:rPr>
        <w:t>de 01</w:t>
      </w:r>
      <w:r w:rsidRPr="001E21D9">
        <w:rPr>
          <w:sz w:val="24"/>
          <w:szCs w:val="24"/>
        </w:rPr>
        <w:t xml:space="preserve">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0F5B227E" w14:textId="0F1A0D69"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431AFD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431AFD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</w:t>
      </w:r>
      <w:r w:rsidR="005A1F1B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02</w:t>
      </w:r>
      <w:r w:rsidR="00D6310F">
        <w:rPr>
          <w:sz w:val="24"/>
          <w:szCs w:val="24"/>
        </w:rPr>
        <w:t xml:space="preserve"> de </w:t>
      </w:r>
      <w:r w:rsidR="00431AFD">
        <w:rPr>
          <w:sz w:val="24"/>
          <w:szCs w:val="24"/>
        </w:rPr>
        <w:t>setembro</w:t>
      </w:r>
      <w:r w:rsidR="00D6310F">
        <w:rPr>
          <w:sz w:val="24"/>
          <w:szCs w:val="24"/>
        </w:rPr>
        <w:t xml:space="preserve"> de 202</w:t>
      </w:r>
      <w:r w:rsidR="00AD74B9">
        <w:rPr>
          <w:sz w:val="24"/>
          <w:szCs w:val="24"/>
        </w:rPr>
        <w:t>5</w:t>
      </w:r>
      <w:r w:rsidR="00D6310F">
        <w:rPr>
          <w:sz w:val="24"/>
          <w:szCs w:val="24"/>
        </w:rPr>
        <w:t>.</w:t>
      </w:r>
    </w:p>
    <w:p w14:paraId="3646FFA9" w14:textId="50D7411B"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431AFD">
        <w:rPr>
          <w:i/>
        </w:rPr>
        <w:t>83</w:t>
      </w:r>
      <w:r w:rsidR="006A63F1">
        <w:rPr>
          <w:i/>
        </w:rPr>
        <w:t>/</w:t>
      </w:r>
      <w:r w:rsidR="00BC06BC">
        <w:rPr>
          <w:i/>
        </w:rPr>
        <w:t>202</w:t>
      </w:r>
      <w:r w:rsidR="00F80291">
        <w:rPr>
          <w:i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3260"/>
        <w:gridCol w:w="1391"/>
        <w:gridCol w:w="882"/>
      </w:tblGrid>
      <w:tr w:rsidR="00D6310F" w:rsidRPr="00D6310F" w14:paraId="47FF7BD1" w14:textId="77777777" w:rsidTr="005C6935">
        <w:trPr>
          <w:trHeight w:val="33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9253C2D" w14:textId="77777777"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4828441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260" w:type="dxa"/>
          </w:tcPr>
          <w:p w14:paraId="2E189FC2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391" w:type="dxa"/>
          </w:tcPr>
          <w:p w14:paraId="01B5AFC5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14:paraId="3224C753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431AFD" w:rsidRPr="00F1673A" w14:paraId="62796778" w14:textId="77777777" w:rsidTr="005C6935">
        <w:trPr>
          <w:trHeight w:val="195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3DE867" w14:textId="6FA502F9" w:rsidR="00431AFD" w:rsidRPr="00F1673A" w:rsidRDefault="00431AFD" w:rsidP="00431AF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58762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098B56" w14:textId="286FFFA6" w:rsidR="00431AFD" w:rsidRPr="00F1673A" w:rsidRDefault="00431AFD" w:rsidP="00431AFD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MICHELE ROCKENBACH</w:t>
            </w:r>
          </w:p>
        </w:tc>
        <w:tc>
          <w:tcPr>
            <w:tcW w:w="3260" w:type="dxa"/>
            <w:vAlign w:val="bottom"/>
          </w:tcPr>
          <w:p w14:paraId="0A334CDE" w14:textId="6BAF3A13" w:rsidR="00431AFD" w:rsidRPr="00F1673A" w:rsidRDefault="00431AFD" w:rsidP="00431AFD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391" w:type="dxa"/>
            <w:vAlign w:val="bottom"/>
          </w:tcPr>
          <w:p w14:paraId="6D18A667" w14:textId="3C53E2A3" w:rsidR="00431AFD" w:rsidRPr="00F1673A" w:rsidRDefault="00431AFD" w:rsidP="00431AFD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44.992.699-03</w:t>
            </w:r>
          </w:p>
        </w:tc>
        <w:tc>
          <w:tcPr>
            <w:tcW w:w="882" w:type="dxa"/>
          </w:tcPr>
          <w:p w14:paraId="65B4C1BD" w14:textId="792A6B3E" w:rsidR="00431AFD" w:rsidRPr="00F1673A" w:rsidRDefault="00431AFD" w:rsidP="00431A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</w:tr>
    </w:tbl>
    <w:p w14:paraId="66835171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p w14:paraId="56D836A3" w14:textId="77777777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49EA6189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28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agost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F80291">
        <w:rPr>
          <w:sz w:val="24"/>
          <w:szCs w:val="24"/>
        </w:rPr>
        <w:t>5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D9BC" w14:textId="77777777" w:rsidR="00D30984" w:rsidRDefault="00D30984">
      <w:r>
        <w:separator/>
      </w:r>
    </w:p>
  </w:endnote>
  <w:endnote w:type="continuationSeparator" w:id="0">
    <w:p w14:paraId="0CB1DA5D" w14:textId="77777777" w:rsidR="00D30984" w:rsidRDefault="00D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3440" w14:textId="77777777" w:rsidR="00D30984" w:rsidRDefault="00D30984">
      <w:r>
        <w:separator/>
      </w:r>
    </w:p>
  </w:footnote>
  <w:footnote w:type="continuationSeparator" w:id="0">
    <w:p w14:paraId="1CE9CFF7" w14:textId="77777777" w:rsidR="00D30984" w:rsidRDefault="00D3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B5A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4B53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314E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0795E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CB4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1AF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0A56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2509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4DD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36AE9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1F1B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935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3BB5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12FA"/>
    <w:rsid w:val="00BD407C"/>
    <w:rsid w:val="00BD5230"/>
    <w:rsid w:val="00BD557B"/>
    <w:rsid w:val="00BD64ED"/>
    <w:rsid w:val="00BD6FC0"/>
    <w:rsid w:val="00BD7CEB"/>
    <w:rsid w:val="00BE1349"/>
    <w:rsid w:val="00BE41BE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1FA5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098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39A0"/>
    <w:rsid w:val="00F1454F"/>
    <w:rsid w:val="00F1673A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5-08-28T20:06:00Z</dcterms:created>
  <dcterms:modified xsi:type="dcterms:W3CDTF">2025-08-28T20:10:00Z</dcterms:modified>
</cp:coreProperties>
</file>